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505"/>
      </w:tblGrid>
      <w:tr w:rsidR="000C1734" w:rsidRPr="003E46FD" w:rsidTr="0007525B">
        <w:trPr>
          <w:trHeight w:val="284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734" w:rsidRPr="000C1734" w:rsidRDefault="000C1734" w:rsidP="000C1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C17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平成　　　年　　　月　　　日</w:t>
            </w:r>
          </w:p>
        </w:tc>
      </w:tr>
      <w:tr w:rsidR="001C45B3" w:rsidRPr="00823F0D">
        <w:trPr>
          <w:trHeight w:val="27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AAA" w:rsidRPr="00823F0D" w:rsidRDefault="00684AAA" w:rsidP="00684A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52"/>
                <w:szCs w:val="52"/>
              </w:rPr>
            </w:pPr>
            <w:r w:rsidRPr="00266B8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w w:val="79"/>
                <w:kern w:val="0"/>
                <w:sz w:val="52"/>
                <w:szCs w:val="52"/>
                <w:fitText w:val="6300" w:id="-464890624"/>
              </w:rPr>
              <w:t>紹介患者用</w:t>
            </w:r>
            <w:r w:rsidR="0007525B" w:rsidRPr="00266B8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w w:val="79"/>
                <w:kern w:val="0"/>
                <w:sz w:val="52"/>
                <w:szCs w:val="52"/>
                <w:fitText w:val="6300" w:id="-464890624"/>
              </w:rPr>
              <w:t xml:space="preserve">　</w:t>
            </w:r>
            <w:r w:rsidRPr="00266B8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w w:val="79"/>
                <w:kern w:val="0"/>
                <w:sz w:val="52"/>
                <w:szCs w:val="52"/>
                <w:fitText w:val="6300" w:id="-464890624"/>
              </w:rPr>
              <w:t>外来予約</w:t>
            </w:r>
            <w:r w:rsidR="00EC35B5" w:rsidRPr="00266B8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w w:val="79"/>
                <w:kern w:val="0"/>
                <w:sz w:val="52"/>
                <w:szCs w:val="52"/>
                <w:fitText w:val="6300" w:id="-464890624"/>
              </w:rPr>
              <w:t>ＦＡＸ</w:t>
            </w:r>
            <w:r w:rsidR="000C1734" w:rsidRPr="00266B8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w w:val="79"/>
                <w:kern w:val="0"/>
                <w:sz w:val="52"/>
                <w:szCs w:val="52"/>
                <w:fitText w:val="6300" w:id="-464890624"/>
              </w:rPr>
              <w:t>申込</w:t>
            </w:r>
            <w:r w:rsidR="000C1734" w:rsidRPr="00266B8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-157"/>
                <w:w w:val="79"/>
                <w:kern w:val="0"/>
                <w:sz w:val="52"/>
                <w:szCs w:val="52"/>
                <w:fitText w:val="6300" w:id="-464890624"/>
              </w:rPr>
              <w:t>書</w:t>
            </w:r>
          </w:p>
          <w:p w:rsidR="00823F0D" w:rsidRPr="009A7E65" w:rsidRDefault="00823F0D" w:rsidP="00684A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40"/>
                <w:szCs w:val="40"/>
              </w:rPr>
            </w:pPr>
            <w:r w:rsidRPr="009A7E6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40"/>
                <w:szCs w:val="40"/>
              </w:rPr>
              <w:t>FAX番号0185-54-8894</w:t>
            </w:r>
          </w:p>
        </w:tc>
      </w:tr>
    </w:tbl>
    <w:p w:rsidR="00D22C62" w:rsidRDefault="00D22C62" w:rsidP="00312EEA">
      <w:pPr>
        <w:rPr>
          <w:rFonts w:ascii="ＭＳ Ｐゴシック" w:eastAsia="ＭＳ Ｐゴシック" w:hAnsi="ＭＳ Ｐゴシック"/>
          <w:szCs w:val="8"/>
        </w:rPr>
      </w:pPr>
    </w:p>
    <w:p w:rsidR="00966946" w:rsidRDefault="00966946" w:rsidP="00312EEA">
      <w:pPr>
        <w:rPr>
          <w:rFonts w:ascii="ＭＳ Ｐゴシック" w:eastAsia="ＭＳ Ｐゴシック" w:hAnsi="ＭＳ Ｐゴシック"/>
          <w:szCs w:val="8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992"/>
        <w:gridCol w:w="3686"/>
        <w:gridCol w:w="3827"/>
      </w:tblGrid>
      <w:tr w:rsidR="00AE4769" w:rsidRPr="003E46FD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769" w:rsidRPr="00605399" w:rsidRDefault="00605399" w:rsidP="00605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053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能代厚生医療センタ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769" w:rsidRPr="00AE4769" w:rsidRDefault="00AE4769" w:rsidP="00AE4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769" w:rsidRDefault="00AE4769" w:rsidP="00AE4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先生</w:t>
            </w:r>
          </w:p>
        </w:tc>
      </w:tr>
    </w:tbl>
    <w:p w:rsidR="00E15DC5" w:rsidRDefault="00E15DC5" w:rsidP="00312EEA">
      <w:pPr>
        <w:rPr>
          <w:rFonts w:ascii="ＭＳ Ｐゴシック" w:eastAsia="ＭＳ Ｐゴシック" w:hAnsi="ＭＳ Ｐゴシック"/>
          <w:szCs w:val="8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992"/>
        <w:gridCol w:w="1985"/>
        <w:gridCol w:w="5528"/>
      </w:tblGrid>
      <w:tr w:rsidR="00AE4769" w:rsidRPr="003E46FD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769" w:rsidRPr="000C1734" w:rsidRDefault="00AE4769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紹介医療機関の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4769" w:rsidRPr="00AE4769" w:rsidRDefault="00AE4769" w:rsidP="00AE47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所在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769" w:rsidRDefault="00AE4769" w:rsidP="005C10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</w:tbl>
    <w:p w:rsidR="00E15DC5" w:rsidRDefault="00E15DC5" w:rsidP="00312EEA">
      <w:pPr>
        <w:rPr>
          <w:rFonts w:ascii="ＭＳ Ｐゴシック" w:eastAsia="ＭＳ Ｐゴシック" w:hAnsi="ＭＳ Ｐゴシック"/>
          <w:szCs w:val="8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992"/>
        <w:gridCol w:w="1985"/>
        <w:gridCol w:w="5528"/>
      </w:tblGrid>
      <w:tr w:rsidR="00AE4769" w:rsidRPr="003E46FD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769" w:rsidRDefault="00AE4769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AE4769" w:rsidRDefault="00AE4769" w:rsidP="00AE47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名称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:rsidR="00AE4769" w:rsidRDefault="00AE4769" w:rsidP="005C10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</w:tbl>
    <w:p w:rsidR="00AE4769" w:rsidRPr="001D1173" w:rsidRDefault="00AE4769" w:rsidP="00312EEA">
      <w:pPr>
        <w:rPr>
          <w:rFonts w:ascii="ＭＳ Ｐゴシック" w:eastAsia="ＭＳ Ｐゴシック" w:hAnsi="ＭＳ Ｐゴシック"/>
          <w:szCs w:val="8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992"/>
        <w:gridCol w:w="1985"/>
        <w:gridCol w:w="5528"/>
      </w:tblGrid>
      <w:tr w:rsidR="00AE4769" w:rsidRPr="003E46FD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769" w:rsidRDefault="00AE4769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AE4769" w:rsidRDefault="00AE4769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紹介医師名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:rsidR="00AE4769" w:rsidRDefault="00AE4769" w:rsidP="005C10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先生</w:t>
            </w:r>
          </w:p>
        </w:tc>
      </w:tr>
    </w:tbl>
    <w:p w:rsidR="00E15DC5" w:rsidRDefault="00E15DC5" w:rsidP="00312EEA">
      <w:pPr>
        <w:rPr>
          <w:rFonts w:ascii="ＭＳ Ｐゴシック" w:eastAsia="ＭＳ Ｐゴシック" w:hAnsi="ＭＳ Ｐゴシック"/>
          <w:szCs w:val="8"/>
        </w:rPr>
      </w:pPr>
    </w:p>
    <w:tbl>
      <w:tblPr>
        <w:tblW w:w="10505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992"/>
        <w:gridCol w:w="1985"/>
        <w:gridCol w:w="2126"/>
        <w:gridCol w:w="850"/>
        <w:gridCol w:w="2552"/>
      </w:tblGrid>
      <w:tr w:rsidR="00BD7422" w:rsidRPr="003E46FD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7422" w:rsidRDefault="00BD7422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D7422" w:rsidRDefault="00BD7422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電話番号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BD7422" w:rsidRDefault="00BD7422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BD7422" w:rsidRDefault="00BD7422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FAX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BD7422" w:rsidRDefault="00BD7422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</w:tbl>
    <w:p w:rsidR="00BD7422" w:rsidRDefault="00BD7422" w:rsidP="00312EEA">
      <w:pPr>
        <w:rPr>
          <w:rFonts w:ascii="ＭＳ Ｐゴシック" w:eastAsia="ＭＳ Ｐゴシック" w:hAnsi="ＭＳ Ｐゴシック"/>
          <w:szCs w:val="8"/>
        </w:rPr>
      </w:pPr>
    </w:p>
    <w:p w:rsidR="00966946" w:rsidRDefault="00966946" w:rsidP="00312EEA">
      <w:pPr>
        <w:rPr>
          <w:rFonts w:ascii="ＭＳ Ｐゴシック" w:eastAsia="ＭＳ Ｐゴシック" w:hAnsi="ＭＳ Ｐゴシック"/>
          <w:szCs w:val="8"/>
        </w:rPr>
      </w:pPr>
    </w:p>
    <w:tbl>
      <w:tblPr>
        <w:tblW w:w="1050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575"/>
        <w:gridCol w:w="3827"/>
        <w:gridCol w:w="567"/>
        <w:gridCol w:w="567"/>
        <w:gridCol w:w="567"/>
        <w:gridCol w:w="142"/>
        <w:gridCol w:w="992"/>
        <w:gridCol w:w="2268"/>
      </w:tblGrid>
      <w:tr w:rsidR="00CB0C78" w:rsidRPr="003E46FD">
        <w:trPr>
          <w:cantSplit/>
          <w:trHeight w:val="106"/>
        </w:trPr>
        <w:tc>
          <w:tcPr>
            <w:tcW w:w="157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:rsidR="00CB0C78" w:rsidRDefault="00CB0C78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フリガナ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vAlign w:val="center"/>
          </w:tcPr>
          <w:p w:rsidR="00CB0C78" w:rsidRDefault="00CB0C78" w:rsidP="00F52B2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tbRlV"/>
          </w:tcPr>
          <w:p w:rsidR="00CB0C78" w:rsidRDefault="00CB0C78" w:rsidP="00CB0C78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男・女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tbRlV"/>
          </w:tcPr>
          <w:p w:rsidR="00CB0C78" w:rsidRPr="00CB0C78" w:rsidRDefault="00CB0C78" w:rsidP="00CB0C78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266B8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0"/>
                <w:w w:val="75"/>
                <w:kern w:val="0"/>
                <w:sz w:val="32"/>
                <w:szCs w:val="32"/>
                <w:fitText w:val="960" w:id="-464866816"/>
              </w:rPr>
              <w:t>生年月</w:t>
            </w:r>
            <w:r w:rsidRPr="00266B8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30"/>
                <w:w w:val="75"/>
                <w:kern w:val="0"/>
                <w:sz w:val="32"/>
                <w:szCs w:val="32"/>
                <w:fitText w:val="960" w:id="-464866816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tbRlV"/>
          </w:tcPr>
          <w:p w:rsidR="00CB0C78" w:rsidRPr="00CB0C78" w:rsidRDefault="00CB0C78" w:rsidP="00CB0C78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266B8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w w:val="72"/>
                <w:kern w:val="0"/>
                <w:sz w:val="32"/>
                <w:szCs w:val="32"/>
                <w:fitText w:val="1280" w:id="-464866815"/>
              </w:rPr>
              <w:t>明・大・昭・</w:t>
            </w:r>
            <w:r w:rsidRPr="00266B8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7"/>
                <w:w w:val="72"/>
                <w:kern w:val="0"/>
                <w:sz w:val="32"/>
                <w:szCs w:val="32"/>
                <w:fitText w:val="1280" w:id="-464866815"/>
              </w:rPr>
              <w:t>平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B0C78" w:rsidRDefault="00CB0C78" w:rsidP="00CB0C7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　　年　　　月　　　日生</w:t>
            </w:r>
          </w:p>
          <w:p w:rsidR="00CB0C78" w:rsidRPr="00CB0C78" w:rsidRDefault="00CB0C78" w:rsidP="00CB0C7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　　（　　　　　　）歳</w:t>
            </w:r>
          </w:p>
        </w:tc>
      </w:tr>
      <w:tr w:rsidR="00CB0C78" w:rsidRPr="003E46FD">
        <w:trPr>
          <w:cantSplit/>
          <w:trHeight w:val="1029"/>
        </w:trPr>
        <w:tc>
          <w:tcPr>
            <w:tcW w:w="1575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CB0C78" w:rsidRDefault="00CB0C78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受診者名</w:t>
            </w:r>
          </w:p>
        </w:tc>
        <w:tc>
          <w:tcPr>
            <w:tcW w:w="3827" w:type="dxa"/>
            <w:vAlign w:val="center"/>
          </w:tcPr>
          <w:p w:rsidR="00CB0C78" w:rsidRDefault="00CB0C78" w:rsidP="00F52B2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様</w:t>
            </w:r>
          </w:p>
        </w:tc>
        <w:tc>
          <w:tcPr>
            <w:tcW w:w="567" w:type="dxa"/>
            <w:vMerge/>
            <w:textDirection w:val="tbRlV"/>
          </w:tcPr>
          <w:p w:rsidR="00CB0C78" w:rsidRDefault="00CB0C78" w:rsidP="00F52B2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/>
            <w:textDirection w:val="tbRlV"/>
          </w:tcPr>
          <w:p w:rsidR="00CB0C78" w:rsidRDefault="00CB0C78" w:rsidP="00F52B2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CB0C78" w:rsidRDefault="00CB0C78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vMerge/>
            <w:tcBorders>
              <w:right w:val="single" w:sz="24" w:space="0" w:color="auto"/>
            </w:tcBorders>
          </w:tcPr>
          <w:p w:rsidR="00CB0C78" w:rsidRDefault="00CB0C78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966946" w:rsidRPr="003E46FD">
        <w:trPr>
          <w:cantSplit/>
          <w:trHeight w:val="605"/>
        </w:trPr>
        <w:tc>
          <w:tcPr>
            <w:tcW w:w="1575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966946" w:rsidRDefault="00966946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住所</w:t>
            </w:r>
          </w:p>
        </w:tc>
        <w:tc>
          <w:tcPr>
            <w:tcW w:w="8930" w:type="dxa"/>
            <w:gridSpan w:val="7"/>
            <w:tcBorders>
              <w:right w:val="single" w:sz="24" w:space="0" w:color="auto"/>
            </w:tcBorders>
            <w:vAlign w:val="center"/>
          </w:tcPr>
          <w:p w:rsidR="00966946" w:rsidRDefault="00966946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966946" w:rsidRPr="003E46FD">
        <w:trPr>
          <w:cantSplit/>
          <w:trHeight w:val="592"/>
        </w:trPr>
        <w:tc>
          <w:tcPr>
            <w:tcW w:w="15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966946" w:rsidRDefault="00966946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電話番号</w:t>
            </w:r>
          </w:p>
        </w:tc>
        <w:tc>
          <w:tcPr>
            <w:tcW w:w="5670" w:type="dxa"/>
            <w:gridSpan w:val="5"/>
            <w:tcBorders>
              <w:bottom w:val="single" w:sz="24" w:space="0" w:color="auto"/>
            </w:tcBorders>
            <w:vAlign w:val="center"/>
          </w:tcPr>
          <w:p w:rsidR="00966946" w:rsidRDefault="00966946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966946" w:rsidRDefault="00966946" w:rsidP="009669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職業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966946" w:rsidRDefault="00966946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</w:tbl>
    <w:p w:rsidR="00966946" w:rsidRPr="00615B19" w:rsidRDefault="00966946" w:rsidP="00966946">
      <w:pPr>
        <w:rPr>
          <w:rFonts w:ascii="ＭＳ Ｐゴシック" w:eastAsia="ＭＳ Ｐゴシック" w:hAnsi="ＭＳ Ｐゴシック"/>
          <w:szCs w:val="8"/>
        </w:rPr>
      </w:pPr>
    </w:p>
    <w:p w:rsidR="00BD7422" w:rsidRPr="00615B19" w:rsidRDefault="00BD7422" w:rsidP="00BD7422">
      <w:pPr>
        <w:rPr>
          <w:rFonts w:ascii="ＭＳ Ｐゴシック" w:eastAsia="ＭＳ Ｐゴシック" w:hAnsi="ＭＳ Ｐゴシック"/>
          <w:szCs w:val="8"/>
        </w:rPr>
      </w:pPr>
    </w:p>
    <w:tbl>
      <w:tblPr>
        <w:tblW w:w="1050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0505"/>
      </w:tblGrid>
      <w:tr w:rsidR="00966946" w:rsidRPr="003E46FD">
        <w:trPr>
          <w:trHeight w:val="270"/>
        </w:trPr>
        <w:tc>
          <w:tcPr>
            <w:tcW w:w="105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966946" w:rsidRPr="000C1734" w:rsidRDefault="00966946" w:rsidP="00266B85">
            <w:pPr>
              <w:widowControl/>
              <w:wordWrap w:val="0"/>
              <w:ind w:right="128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受診希望日　　　平成　　　年　　　月　　　日（　　　）</w:t>
            </w:r>
            <w:r w:rsidR="00EF52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　　　　　　</w:t>
            </w:r>
          </w:p>
        </w:tc>
      </w:tr>
      <w:tr w:rsidR="00966946" w:rsidRPr="003E46FD" w:rsidTr="0095622B">
        <w:trPr>
          <w:trHeight w:val="2190"/>
        </w:trPr>
        <w:tc>
          <w:tcPr>
            <w:tcW w:w="105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966946" w:rsidRDefault="0095622B" w:rsidP="0096694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紹介目的</w:t>
            </w:r>
          </w:p>
          <w:p w:rsidR="00966946" w:rsidRDefault="00966946" w:rsidP="0096694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:rsidR="0095622B" w:rsidRDefault="0095622B" w:rsidP="0096694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:rsidR="00F8583B" w:rsidRDefault="00F8583B" w:rsidP="0096694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:rsidR="00966946" w:rsidRPr="00F8583B" w:rsidRDefault="00F8583B" w:rsidP="009300DE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85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診療情報提供書を作成済みでしたら同送お願い致します、その際この欄は記載不要です。</w:t>
            </w:r>
          </w:p>
        </w:tc>
      </w:tr>
    </w:tbl>
    <w:p w:rsidR="00966946" w:rsidRDefault="00966946" w:rsidP="00312EEA">
      <w:pPr>
        <w:rPr>
          <w:rFonts w:ascii="ＭＳ Ｐゴシック" w:eastAsia="ＭＳ Ｐゴシック" w:hAnsi="ＭＳ Ｐゴシック"/>
          <w:szCs w:val="8"/>
        </w:rPr>
      </w:pPr>
    </w:p>
    <w:tbl>
      <w:tblPr>
        <w:tblW w:w="10519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58"/>
        <w:gridCol w:w="2282"/>
        <w:gridCol w:w="1120"/>
        <w:gridCol w:w="1843"/>
        <w:gridCol w:w="3402"/>
        <w:gridCol w:w="14"/>
      </w:tblGrid>
      <w:tr w:rsidR="00B80168" w:rsidRPr="003E46FD" w:rsidTr="00C713C8">
        <w:trPr>
          <w:gridAfter w:val="1"/>
          <w:wAfter w:w="14" w:type="dxa"/>
          <w:trHeight w:val="27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0168" w:rsidRPr="003E46FD" w:rsidRDefault="00C0044E" w:rsidP="00C713C8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E46F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※</w:t>
            </w:r>
            <w:r w:rsidR="006B3C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待ち時間短縮の為事前に</w:t>
            </w:r>
            <w:r w:rsidR="00EC245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ｶﾙﾃを準備しますので</w:t>
            </w:r>
            <w:r w:rsidR="0007525B" w:rsidRPr="00C713C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wave"/>
              </w:rPr>
              <w:t>保険</w:t>
            </w:r>
            <w:r w:rsidR="00C713C8" w:rsidRPr="00C713C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wave"/>
              </w:rPr>
              <w:t>情報等</w:t>
            </w:r>
            <w:r w:rsidR="0007525B" w:rsidRPr="00C713C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wave"/>
              </w:rPr>
              <w:t>の</w:t>
            </w:r>
            <w:r w:rsidR="00C713C8" w:rsidRPr="00C713C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wave"/>
              </w:rPr>
              <w:t>提供をお願いします。（保険証等のコピーでも結構です）</w:t>
            </w:r>
            <w:r w:rsidR="003C7092" w:rsidRPr="00C713C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。</w:t>
            </w:r>
          </w:p>
        </w:tc>
      </w:tr>
      <w:tr w:rsidR="0057192A" w:rsidRPr="003E46FD" w:rsidTr="00C71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270"/>
        </w:trPr>
        <w:tc>
          <w:tcPr>
            <w:tcW w:w="1858" w:type="dxa"/>
            <w:shd w:val="clear" w:color="auto" w:fill="auto"/>
            <w:noWrap/>
            <w:vAlign w:val="center"/>
          </w:tcPr>
          <w:p w:rsidR="00244828" w:rsidRPr="00966946" w:rsidRDefault="00244828" w:rsidP="005719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保険者番号</w:t>
            </w:r>
          </w:p>
        </w:tc>
        <w:tc>
          <w:tcPr>
            <w:tcW w:w="3402" w:type="dxa"/>
            <w:gridSpan w:val="2"/>
          </w:tcPr>
          <w:p w:rsidR="00244828" w:rsidRPr="00966946" w:rsidRDefault="00244828" w:rsidP="005C105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244828" w:rsidRPr="0057192A" w:rsidRDefault="0057192A" w:rsidP="005719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719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被保険者名</w:t>
            </w:r>
          </w:p>
        </w:tc>
        <w:tc>
          <w:tcPr>
            <w:tcW w:w="3402" w:type="dxa"/>
          </w:tcPr>
          <w:p w:rsidR="00244828" w:rsidRPr="00966946" w:rsidRDefault="0057192A" w:rsidP="005719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本人・家族（</w:t>
            </w:r>
            <w:r w:rsidR="002448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2448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2448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）</w:t>
            </w:r>
          </w:p>
        </w:tc>
      </w:tr>
      <w:tr w:rsidR="0057192A" w:rsidRPr="003E46FD" w:rsidTr="00C71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270"/>
        </w:trPr>
        <w:tc>
          <w:tcPr>
            <w:tcW w:w="1858" w:type="dxa"/>
            <w:shd w:val="clear" w:color="auto" w:fill="auto"/>
            <w:noWrap/>
            <w:vAlign w:val="center"/>
          </w:tcPr>
          <w:p w:rsidR="00244828" w:rsidRPr="00966946" w:rsidRDefault="00244828" w:rsidP="005719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記号・番号</w:t>
            </w:r>
          </w:p>
        </w:tc>
        <w:tc>
          <w:tcPr>
            <w:tcW w:w="3402" w:type="dxa"/>
            <w:gridSpan w:val="2"/>
          </w:tcPr>
          <w:p w:rsidR="00244828" w:rsidRDefault="00244828" w:rsidP="005C105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244828" w:rsidRDefault="00244828" w:rsidP="005719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自己負担</w:t>
            </w:r>
          </w:p>
        </w:tc>
        <w:tc>
          <w:tcPr>
            <w:tcW w:w="3402" w:type="dxa"/>
          </w:tcPr>
          <w:p w:rsidR="00244828" w:rsidRDefault="00244828" w:rsidP="00EF52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３割・１割</w:t>
            </w:r>
          </w:p>
        </w:tc>
      </w:tr>
      <w:tr w:rsidR="0057192A" w:rsidRPr="003E46FD" w:rsidTr="00C71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270"/>
        </w:trPr>
        <w:tc>
          <w:tcPr>
            <w:tcW w:w="1858" w:type="dxa"/>
            <w:shd w:val="clear" w:color="auto" w:fill="auto"/>
            <w:noWrap/>
            <w:vAlign w:val="center"/>
          </w:tcPr>
          <w:p w:rsidR="00244828" w:rsidRDefault="00244828" w:rsidP="005719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資格取得</w:t>
            </w:r>
          </w:p>
        </w:tc>
        <w:tc>
          <w:tcPr>
            <w:tcW w:w="3402" w:type="dxa"/>
            <w:gridSpan w:val="2"/>
          </w:tcPr>
          <w:p w:rsidR="00244828" w:rsidRDefault="00244828" w:rsidP="005C105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244828" w:rsidRDefault="00244828" w:rsidP="005719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有効期限</w:t>
            </w:r>
          </w:p>
        </w:tc>
        <w:tc>
          <w:tcPr>
            <w:tcW w:w="3402" w:type="dxa"/>
          </w:tcPr>
          <w:p w:rsidR="00244828" w:rsidRDefault="00244828" w:rsidP="005C105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EF52B2" w:rsidRPr="003E46FD" w:rsidTr="00C71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59" w:type="dxa"/>
          <w:trHeight w:val="270"/>
        </w:trPr>
        <w:tc>
          <w:tcPr>
            <w:tcW w:w="1858" w:type="dxa"/>
            <w:shd w:val="clear" w:color="auto" w:fill="auto"/>
            <w:noWrap/>
            <w:vAlign w:val="center"/>
          </w:tcPr>
          <w:p w:rsidR="00EF52B2" w:rsidRDefault="00EF52B2" w:rsidP="005719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266B8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w w:val="71"/>
                <w:kern w:val="0"/>
                <w:sz w:val="32"/>
                <w:szCs w:val="32"/>
                <w:fitText w:val="1600" w:id="-464848384"/>
              </w:rPr>
              <w:t>公費負担者番</w:t>
            </w:r>
            <w:r w:rsidRPr="00266B8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30"/>
                <w:w w:val="71"/>
                <w:kern w:val="0"/>
                <w:sz w:val="32"/>
                <w:szCs w:val="32"/>
                <w:fitText w:val="1600" w:id="-464848384"/>
              </w:rPr>
              <w:t>号</w:t>
            </w:r>
          </w:p>
        </w:tc>
        <w:tc>
          <w:tcPr>
            <w:tcW w:w="3402" w:type="dxa"/>
            <w:gridSpan w:val="2"/>
          </w:tcPr>
          <w:p w:rsidR="00EF52B2" w:rsidRDefault="00EF52B2" w:rsidP="005C105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EF52B2" w:rsidRPr="003E46FD" w:rsidTr="00C71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59" w:type="dxa"/>
          <w:trHeight w:val="270"/>
        </w:trPr>
        <w:tc>
          <w:tcPr>
            <w:tcW w:w="1858" w:type="dxa"/>
            <w:shd w:val="clear" w:color="auto" w:fill="auto"/>
            <w:noWrap/>
            <w:vAlign w:val="center"/>
          </w:tcPr>
          <w:p w:rsidR="00EF52B2" w:rsidRDefault="00EF52B2" w:rsidP="005719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266B8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w w:val="71"/>
                <w:kern w:val="0"/>
                <w:sz w:val="32"/>
                <w:szCs w:val="32"/>
                <w:fitText w:val="1600" w:id="-464848383"/>
              </w:rPr>
              <w:t>公費受給者番</w:t>
            </w:r>
            <w:r w:rsidRPr="00266B8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30"/>
                <w:w w:val="71"/>
                <w:kern w:val="0"/>
                <w:sz w:val="32"/>
                <w:szCs w:val="32"/>
                <w:fitText w:val="1600" w:id="-464848383"/>
              </w:rPr>
              <w:t>号</w:t>
            </w:r>
          </w:p>
        </w:tc>
        <w:tc>
          <w:tcPr>
            <w:tcW w:w="3402" w:type="dxa"/>
            <w:gridSpan w:val="2"/>
          </w:tcPr>
          <w:p w:rsidR="00EF52B2" w:rsidRDefault="00EF52B2" w:rsidP="005C105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3A1CCD" w:rsidRPr="003E46FD" w:rsidTr="007E5DB0">
        <w:trPr>
          <w:trHeight w:val="887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CCD" w:rsidRPr="007E5DB0" w:rsidRDefault="007E5DB0" w:rsidP="007E5D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8255</wp:posOffset>
                  </wp:positionV>
                  <wp:extent cx="299085" cy="314325"/>
                  <wp:effectExtent l="19050" t="0" r="5715" b="0"/>
                  <wp:wrapNone/>
                  <wp:docPr id="1" name="図 2" descr="C:\Users\地域連携室\Desktop\3月号　地域医療連携室だより\農協マー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地域連携室\Desktop\3月号　地域医療連携室だより\農協マー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="00605399" w:rsidRPr="007E5D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秋田厚生連</w:t>
            </w:r>
          </w:p>
          <w:p w:rsidR="00605399" w:rsidRPr="007E5DB0" w:rsidRDefault="00605399" w:rsidP="00B86D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 w:rsidRPr="007E5DB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40"/>
                <w:szCs w:val="40"/>
              </w:rPr>
              <w:t>能代厚生医療センター</w:t>
            </w:r>
          </w:p>
        </w:tc>
        <w:tc>
          <w:tcPr>
            <w:tcW w:w="637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A1CCD" w:rsidRPr="00DB396C" w:rsidRDefault="003A1CCD" w:rsidP="005C1056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39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地域医療連携室（直通）</w:t>
            </w:r>
          </w:p>
          <w:p w:rsidR="003A1CCD" w:rsidRDefault="003A1CCD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6A49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TEL　</w:t>
            </w:r>
            <w:r w:rsidRPr="00DB396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０１８５－５４－８８９３</w:t>
            </w:r>
            <w:r w:rsidRPr="00DB3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  <w:p w:rsidR="00DB396C" w:rsidRPr="00DB396C" w:rsidRDefault="00DB396C" w:rsidP="005C1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FAX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０１８５－５４－８８９４　（FAX専用）</w:t>
            </w:r>
          </w:p>
        </w:tc>
      </w:tr>
      <w:tr w:rsidR="003A1CCD" w:rsidRPr="003E46FD" w:rsidTr="00C713C8">
        <w:trPr>
          <w:trHeight w:val="124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CCD" w:rsidRPr="001D1173" w:rsidRDefault="003A1CCD" w:rsidP="005C1056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14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016-0014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A14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能代市落合字上前田地内</w:t>
            </w:r>
          </w:p>
        </w:tc>
        <w:tc>
          <w:tcPr>
            <w:tcW w:w="637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CCD" w:rsidRPr="003E46FD" w:rsidRDefault="003A1CCD" w:rsidP="005C1056">
            <w:pPr>
              <w:widowControl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</w:tbl>
    <w:p w:rsidR="006D1DDA" w:rsidRPr="003A1CCD" w:rsidRDefault="006D1DDA" w:rsidP="007E5DB0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bookmarkStart w:id="0" w:name="_GoBack"/>
      <w:bookmarkEnd w:id="0"/>
    </w:p>
    <w:sectPr w:rsidR="006D1DDA" w:rsidRPr="003A1CCD" w:rsidSect="006B3C56">
      <w:pgSz w:w="11906" w:h="16838" w:code="9"/>
      <w:pgMar w:top="680" w:right="720" w:bottom="680" w:left="720" w:header="851" w:footer="992" w:gutter="0"/>
      <w:cols w:space="425"/>
      <w:docGrid w:type="linesAndChars" w:linePitch="1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58" w:rsidRDefault="00951258" w:rsidP="000C1734">
      <w:r>
        <w:separator/>
      </w:r>
    </w:p>
  </w:endnote>
  <w:endnote w:type="continuationSeparator" w:id="0">
    <w:p w:rsidR="00951258" w:rsidRDefault="00951258" w:rsidP="000C1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58" w:rsidRDefault="00951258" w:rsidP="000C1734">
      <w:r>
        <w:separator/>
      </w:r>
    </w:p>
  </w:footnote>
  <w:footnote w:type="continuationSeparator" w:id="0">
    <w:p w:rsidR="00951258" w:rsidRDefault="00951258" w:rsidP="000C17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40"/>
  <w:drawingGridVerticalSpacing w:val="109"/>
  <w:displayHorizontalDrawingGridEvery w:val="0"/>
  <w:characterSpacingControl w:val="compressPunctuation"/>
  <w:savePreviewPicture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EEA"/>
    <w:rsid w:val="0004476E"/>
    <w:rsid w:val="00061180"/>
    <w:rsid w:val="0007525B"/>
    <w:rsid w:val="000A6D09"/>
    <w:rsid w:val="000C1734"/>
    <w:rsid w:val="001164EB"/>
    <w:rsid w:val="001C45B3"/>
    <w:rsid w:val="001D1173"/>
    <w:rsid w:val="001D3893"/>
    <w:rsid w:val="00201CDB"/>
    <w:rsid w:val="00207231"/>
    <w:rsid w:val="00223715"/>
    <w:rsid w:val="0023702A"/>
    <w:rsid w:val="00244828"/>
    <w:rsid w:val="00266B85"/>
    <w:rsid w:val="00281392"/>
    <w:rsid w:val="00312EEA"/>
    <w:rsid w:val="00343D21"/>
    <w:rsid w:val="003A1CCD"/>
    <w:rsid w:val="003C7092"/>
    <w:rsid w:val="003E46FD"/>
    <w:rsid w:val="004547A2"/>
    <w:rsid w:val="004F2C99"/>
    <w:rsid w:val="0057192A"/>
    <w:rsid w:val="005C1056"/>
    <w:rsid w:val="00605399"/>
    <w:rsid w:val="00615B19"/>
    <w:rsid w:val="00616104"/>
    <w:rsid w:val="00673B11"/>
    <w:rsid w:val="00681EFA"/>
    <w:rsid w:val="00684AAA"/>
    <w:rsid w:val="006A49E0"/>
    <w:rsid w:val="006B3C56"/>
    <w:rsid w:val="006C26D7"/>
    <w:rsid w:val="006D1DDA"/>
    <w:rsid w:val="00711987"/>
    <w:rsid w:val="00792A16"/>
    <w:rsid w:val="007E5DB0"/>
    <w:rsid w:val="007E5F01"/>
    <w:rsid w:val="0081298E"/>
    <w:rsid w:val="00823F0D"/>
    <w:rsid w:val="008409FA"/>
    <w:rsid w:val="009300DE"/>
    <w:rsid w:val="00951258"/>
    <w:rsid w:val="0095622B"/>
    <w:rsid w:val="00966946"/>
    <w:rsid w:val="009A7E65"/>
    <w:rsid w:val="00A00DFD"/>
    <w:rsid w:val="00A35081"/>
    <w:rsid w:val="00AC55F0"/>
    <w:rsid w:val="00AE4769"/>
    <w:rsid w:val="00B66205"/>
    <w:rsid w:val="00B73FDE"/>
    <w:rsid w:val="00B76960"/>
    <w:rsid w:val="00B80168"/>
    <w:rsid w:val="00B86D6C"/>
    <w:rsid w:val="00BA7E76"/>
    <w:rsid w:val="00BB251F"/>
    <w:rsid w:val="00BD7422"/>
    <w:rsid w:val="00BE6A7F"/>
    <w:rsid w:val="00C0044E"/>
    <w:rsid w:val="00C27FD1"/>
    <w:rsid w:val="00C70055"/>
    <w:rsid w:val="00C713C8"/>
    <w:rsid w:val="00C972DA"/>
    <w:rsid w:val="00CA471C"/>
    <w:rsid w:val="00CB021D"/>
    <w:rsid w:val="00CB0C78"/>
    <w:rsid w:val="00D22C62"/>
    <w:rsid w:val="00D73FF0"/>
    <w:rsid w:val="00D75551"/>
    <w:rsid w:val="00DB396C"/>
    <w:rsid w:val="00DE5D48"/>
    <w:rsid w:val="00E15DC5"/>
    <w:rsid w:val="00E64D81"/>
    <w:rsid w:val="00EB2841"/>
    <w:rsid w:val="00EC2459"/>
    <w:rsid w:val="00EC35B5"/>
    <w:rsid w:val="00EF52B2"/>
    <w:rsid w:val="00F3625F"/>
    <w:rsid w:val="00F52B25"/>
    <w:rsid w:val="00F8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62"/>
    <w:pPr>
      <w:widowControl w:val="0"/>
      <w:jc w:val="both"/>
    </w:pPr>
    <w:rPr>
      <w:kern w:val="2"/>
      <w:sz w:val="8"/>
      <w:szCs w:val="22"/>
    </w:rPr>
  </w:style>
  <w:style w:type="paragraph" w:styleId="2">
    <w:name w:val="heading 2"/>
    <w:basedOn w:val="a"/>
    <w:next w:val="a"/>
    <w:link w:val="20"/>
    <w:uiPriority w:val="9"/>
    <w:qFormat/>
    <w:rsid w:val="00D22C6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D22C62"/>
    <w:rPr>
      <w:rFonts w:ascii="Arial" w:eastAsia="ＭＳ ゴシック" w:hAnsi="Arial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C55F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5F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C1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C1734"/>
    <w:rPr>
      <w:sz w:val="8"/>
    </w:rPr>
  </w:style>
  <w:style w:type="paragraph" w:styleId="a7">
    <w:name w:val="footer"/>
    <w:basedOn w:val="a"/>
    <w:link w:val="a8"/>
    <w:uiPriority w:val="99"/>
    <w:semiHidden/>
    <w:unhideWhenUsed/>
    <w:rsid w:val="000C1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C1734"/>
    <w:rPr>
      <w:sz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B88A-53C4-42A1-8703-A85E374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ba</dc:creator>
  <cp:lastModifiedBy>renkei</cp:lastModifiedBy>
  <cp:revision>8</cp:revision>
  <cp:lastPrinted>2016-06-22T06:50:00Z</cp:lastPrinted>
  <dcterms:created xsi:type="dcterms:W3CDTF">2016-06-17T07:08:00Z</dcterms:created>
  <dcterms:modified xsi:type="dcterms:W3CDTF">2016-11-11T02:24:00Z</dcterms:modified>
</cp:coreProperties>
</file>